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E0B6" w14:textId="77777777" w:rsidR="00324A4C" w:rsidRDefault="00B75195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Formato de Informe de Seguimiento</w:t>
      </w:r>
    </w:p>
    <w:p w14:paraId="1C239085" w14:textId="77777777" w:rsidR="00324A4C" w:rsidRDefault="00324A4C">
      <w:pPr>
        <w:rPr>
          <w:lang w:val="es-ES"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10915"/>
      </w:tblGrid>
      <w:tr w:rsidR="00324A4C" w14:paraId="6AA66032" w14:textId="77777777" w:rsidTr="00B75195">
        <w:tc>
          <w:tcPr>
            <w:tcW w:w="2972" w:type="dxa"/>
          </w:tcPr>
          <w:p w14:paraId="1B6BEF19" w14:textId="77777777" w:rsidR="00324A4C" w:rsidRDefault="00B75195">
            <w:pPr>
              <w:widowControl w:val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Miembros del equipo:</w:t>
            </w:r>
          </w:p>
        </w:tc>
        <w:tc>
          <w:tcPr>
            <w:tcW w:w="10915" w:type="dxa"/>
          </w:tcPr>
          <w:p w14:paraId="16C04F14" w14:textId="2CF695E3" w:rsidR="00324A4C" w:rsidRDefault="00C76596">
            <w:pPr>
              <w:widowControl w:val="0"/>
              <w:rPr>
                <w:lang w:val="es-ES"/>
              </w:rPr>
            </w:pPr>
            <w:r>
              <w:rPr>
                <w:lang w:val="es-ES"/>
              </w:rPr>
              <w:t>Juan Rubio, Melisa Ballesteros, Faiber Piedrahita, Joseph Cárdenas</w:t>
            </w:r>
            <w:r w:rsidR="00092CB7">
              <w:rPr>
                <w:lang w:val="es-ES"/>
              </w:rPr>
              <w:t>, Anderson Romero</w:t>
            </w:r>
          </w:p>
        </w:tc>
      </w:tr>
      <w:tr w:rsidR="00324A4C" w14:paraId="3A74794F" w14:textId="77777777" w:rsidTr="00B75195">
        <w:tc>
          <w:tcPr>
            <w:tcW w:w="2972" w:type="dxa"/>
          </w:tcPr>
          <w:p w14:paraId="0BC54545" w14:textId="3E60A6F4" w:rsidR="00324A4C" w:rsidRDefault="00B75195">
            <w:pPr>
              <w:widowControl w:val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Sprint No.:</w:t>
            </w:r>
            <w:r w:rsidR="00B02283">
              <w:rPr>
                <w:rFonts w:eastAsia="Calibri"/>
                <w:lang w:val="es-ES"/>
              </w:rPr>
              <w:t xml:space="preserve"> </w:t>
            </w:r>
            <w:r w:rsidR="000A643E">
              <w:rPr>
                <w:rFonts w:eastAsia="Calibri"/>
                <w:lang w:val="es-ES"/>
              </w:rPr>
              <w:t>1</w:t>
            </w:r>
          </w:p>
        </w:tc>
        <w:tc>
          <w:tcPr>
            <w:tcW w:w="10915" w:type="dxa"/>
          </w:tcPr>
          <w:p w14:paraId="29FF1925" w14:textId="77777777" w:rsidR="00324A4C" w:rsidRDefault="00324A4C">
            <w:pPr>
              <w:widowControl w:val="0"/>
              <w:rPr>
                <w:lang w:val="es-ES"/>
              </w:rPr>
            </w:pPr>
          </w:p>
        </w:tc>
      </w:tr>
      <w:tr w:rsidR="00013C26" w14:paraId="50817AFA" w14:textId="77777777" w:rsidTr="00B75195">
        <w:tc>
          <w:tcPr>
            <w:tcW w:w="2972" w:type="dxa"/>
          </w:tcPr>
          <w:p w14:paraId="786E0635" w14:textId="21F772AA" w:rsidR="00013C26" w:rsidRDefault="00B02283">
            <w:pPr>
              <w:widowControl w:val="0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 xml:space="preserve">Semana </w:t>
            </w:r>
            <w:r w:rsidR="00FC0654">
              <w:rPr>
                <w:rFonts w:eastAsia="Calibri"/>
                <w:lang w:val="es-ES"/>
              </w:rPr>
              <w:t>2</w:t>
            </w:r>
            <w:r>
              <w:rPr>
                <w:rFonts w:eastAsia="Calibri"/>
                <w:lang w:val="es-ES"/>
              </w:rPr>
              <w:t xml:space="preserve"> (</w:t>
            </w:r>
            <w:r w:rsidR="00092CB7">
              <w:rPr>
                <w:rFonts w:eastAsia="Calibri"/>
                <w:lang w:val="es-ES"/>
              </w:rPr>
              <w:t>1</w:t>
            </w:r>
            <w:r w:rsidR="00FC0654">
              <w:rPr>
                <w:rFonts w:eastAsia="Calibri"/>
                <w:lang w:val="es-ES"/>
              </w:rPr>
              <w:t>5</w:t>
            </w:r>
            <w:r w:rsidR="00092CB7">
              <w:rPr>
                <w:rFonts w:eastAsia="Calibri"/>
                <w:lang w:val="es-ES"/>
              </w:rPr>
              <w:t xml:space="preserve"> aug – </w:t>
            </w:r>
            <w:r w:rsidR="00FC0654">
              <w:rPr>
                <w:rFonts w:eastAsia="Calibri"/>
                <w:lang w:val="es-ES"/>
              </w:rPr>
              <w:t>19</w:t>
            </w:r>
            <w:r w:rsidR="00092CB7">
              <w:rPr>
                <w:rFonts w:eastAsia="Calibri"/>
                <w:lang w:val="es-ES"/>
              </w:rPr>
              <w:t xml:space="preserve"> aug</w:t>
            </w:r>
          </w:p>
        </w:tc>
        <w:tc>
          <w:tcPr>
            <w:tcW w:w="10915" w:type="dxa"/>
          </w:tcPr>
          <w:p w14:paraId="2FF120BB" w14:textId="77777777" w:rsidR="00013C26" w:rsidRDefault="00013C26">
            <w:pPr>
              <w:widowControl w:val="0"/>
              <w:rPr>
                <w:lang w:val="es-ES"/>
              </w:rPr>
            </w:pPr>
          </w:p>
        </w:tc>
      </w:tr>
    </w:tbl>
    <w:p w14:paraId="215E8F83" w14:textId="77777777" w:rsidR="00324A4C" w:rsidRDefault="00324A4C">
      <w:pPr>
        <w:rPr>
          <w:lang w:val="es-ES"/>
        </w:rPr>
      </w:pPr>
    </w:p>
    <w:p w14:paraId="43B456D4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imera reunión (plan inicial del sprint) - lunes.</w:t>
      </w:r>
    </w:p>
    <w:p w14:paraId="72266074" w14:textId="77777777" w:rsidR="00DB0878" w:rsidRDefault="00DB0878">
      <w:pPr>
        <w:pStyle w:val="Prrafodelista"/>
        <w:ind w:left="360"/>
        <w:rPr>
          <w:lang w:val="es-ES"/>
        </w:rPr>
      </w:pP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00"/>
        <w:gridCol w:w="2592"/>
        <w:gridCol w:w="3111"/>
        <w:gridCol w:w="5224"/>
      </w:tblGrid>
      <w:tr w:rsidR="00AA0C0F" w14:paraId="40A52F9D" w14:textId="77777777" w:rsidTr="1133ADFE">
        <w:tc>
          <w:tcPr>
            <w:tcW w:w="2612" w:type="dxa"/>
          </w:tcPr>
          <w:p w14:paraId="521357F9" w14:textId="348FC65C" w:rsidR="00DB0878" w:rsidRDefault="00DB087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4B22C8D1" w14:textId="08E8929F" w:rsidR="00DB0878" w:rsidRDefault="007D66A4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07EE035" w14:textId="7DCD1E0F" w:rsidR="00DB0878" w:rsidRDefault="007D66A4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6E6C0268" w14:textId="129F56F3" w:rsidR="00DB0878" w:rsidRDefault="00DB087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</w:t>
            </w:r>
            <w:r w:rsidR="00AA0C0F">
              <w:rPr>
                <w:lang w:val="es-ES"/>
              </w:rPr>
              <w:t xml:space="preserve"> he encontrado</w:t>
            </w:r>
          </w:p>
        </w:tc>
      </w:tr>
      <w:tr w:rsidR="00AA0C0F" w14:paraId="507C0116" w14:textId="77777777" w:rsidTr="1133ADFE">
        <w:tc>
          <w:tcPr>
            <w:tcW w:w="2612" w:type="dxa"/>
          </w:tcPr>
          <w:p w14:paraId="1C20802A" w14:textId="2A5A60EA" w:rsidR="00AA0C0F" w:rsidRDefault="00092CB7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5E194D7" w14:textId="217E64AA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5A17BDD1" w14:textId="0D01169C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5BD9E03A" w14:textId="2BF8E3FB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1133ADFE" w14:paraId="3C956AE3" w14:textId="77777777" w:rsidTr="1133ADFE">
        <w:trPr>
          <w:trHeight w:val="300"/>
        </w:trPr>
        <w:tc>
          <w:tcPr>
            <w:tcW w:w="2612" w:type="dxa"/>
          </w:tcPr>
          <w:p w14:paraId="2830F041" w14:textId="5CA372E1" w:rsidR="1133ADFE" w:rsidRPr="00092CB7" w:rsidRDefault="00092CB7" w:rsidP="00092CB7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5E52BB70" w14:textId="61750841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  Revisé la estructura del repositorio (butifarra y butifarra-frontend).</w:t>
            </w:r>
          </w:p>
          <w:p w14:paraId="26EDABAE" w14:textId="641F196C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  Configuré VS Code con extensiones necesarias (Python, ESLint, React).</w:t>
            </w:r>
          </w:p>
          <w:p w14:paraId="06DFF80C" w14:textId="12C070EB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 Estudié la HU asignada (</w:t>
            </w:r>
            <w:r w:rsidRPr="00FC0654">
              <w:rPr>
                <w:i/>
                <w:iCs/>
              </w:rPr>
              <w:t>Implementar HomePage Admin CSS</w:t>
            </w:r>
            <w:r w:rsidRPr="00FC0654">
              <w:t>)</w:t>
            </w:r>
          </w:p>
          <w:p w14:paraId="2CDFC03D" w14:textId="4585863F" w:rsidR="1133ADFE" w:rsidRPr="00FC0654" w:rsidRDefault="1133ADFE" w:rsidP="000A643E">
            <w:pPr>
              <w:pStyle w:val="Prrafodelista"/>
              <w:ind w:left="0"/>
            </w:pPr>
          </w:p>
        </w:tc>
        <w:tc>
          <w:tcPr>
            <w:tcW w:w="3118" w:type="dxa"/>
          </w:tcPr>
          <w:p w14:paraId="3E814C5A" w14:textId="18D2F70E" w:rsidR="1133ADFE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>Configurar Node.js en la versión correcta y levantar el frontend</w:t>
            </w:r>
          </w:p>
        </w:tc>
        <w:tc>
          <w:tcPr>
            <w:tcW w:w="5245" w:type="dxa"/>
          </w:tcPr>
          <w:p w14:paraId="0D83D879" w14:textId="77777777" w:rsidR="1133ADFE" w:rsidRDefault="1133ADFE" w:rsidP="1133ADFE">
            <w:pPr>
              <w:pStyle w:val="Prrafodelista"/>
              <w:rPr>
                <w:lang w:val="es-ES"/>
              </w:rPr>
            </w:pPr>
          </w:p>
          <w:p w14:paraId="6126C803" w14:textId="38C3E141" w:rsidR="00352DE6" w:rsidRPr="00FC0654" w:rsidRDefault="00FC0654" w:rsidP="00FC0654">
            <w:pPr>
              <w:pStyle w:val="Prrafodelista"/>
              <w:numPr>
                <w:ilvl w:val="0"/>
                <w:numId w:val="7"/>
              </w:numPr>
              <w:tabs>
                <w:tab w:val="left" w:pos="984"/>
              </w:tabs>
              <w:rPr>
                <w:lang w:val="es-ES"/>
              </w:rPr>
            </w:pPr>
            <w:r w:rsidRPr="00FC0654">
              <w:t>Problemas de compatibilidad de versiones.</w:t>
            </w:r>
          </w:p>
        </w:tc>
      </w:tr>
      <w:tr w:rsidR="00AA0C0F" w14:paraId="6A32E704" w14:textId="77777777" w:rsidTr="00092CB7">
        <w:trPr>
          <w:trHeight w:val="257"/>
        </w:trPr>
        <w:tc>
          <w:tcPr>
            <w:tcW w:w="2612" w:type="dxa"/>
          </w:tcPr>
          <w:p w14:paraId="40429809" w14:textId="6833DDB3" w:rsidR="00AA0C0F" w:rsidRDefault="00092CB7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Faiber</w:t>
            </w:r>
          </w:p>
        </w:tc>
        <w:tc>
          <w:tcPr>
            <w:tcW w:w="2552" w:type="dxa"/>
          </w:tcPr>
          <w:p w14:paraId="55CF7273" w14:textId="744228D3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266962C" w14:textId="4193CBCB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49BDB26" w14:textId="5D89C5BE" w:rsidR="00AA0C0F" w:rsidRPr="000A643E" w:rsidRDefault="00AA0C0F" w:rsidP="000A643E">
            <w:pPr>
              <w:ind w:left="360"/>
              <w:rPr>
                <w:lang w:val="es-ES"/>
              </w:rPr>
            </w:pPr>
          </w:p>
        </w:tc>
      </w:tr>
      <w:tr w:rsidR="008D13E9" w14:paraId="7955B797" w14:textId="77777777" w:rsidTr="00416388">
        <w:trPr>
          <w:trHeight w:val="495"/>
        </w:trPr>
        <w:tc>
          <w:tcPr>
            <w:tcW w:w="2612" w:type="dxa"/>
          </w:tcPr>
          <w:p w14:paraId="2C50F72B" w14:textId="6338AAA1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3926F321" w14:textId="12618519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64A0FE8" w14:textId="423BC92D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25105BC" w14:textId="77777777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44BB56D0" w14:textId="77777777" w:rsidR="00324A4C" w:rsidRDefault="00324A4C">
      <w:pPr>
        <w:rPr>
          <w:lang w:val="es-ES"/>
        </w:rPr>
      </w:pPr>
    </w:p>
    <w:p w14:paraId="61FE3EC1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mart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514"/>
        <w:gridCol w:w="2629"/>
        <w:gridCol w:w="3338"/>
        <w:gridCol w:w="5046"/>
      </w:tblGrid>
      <w:tr w:rsidR="008D13E9" w14:paraId="272344B0" w14:textId="77777777" w:rsidTr="008D13E9">
        <w:tc>
          <w:tcPr>
            <w:tcW w:w="2612" w:type="dxa"/>
          </w:tcPr>
          <w:p w14:paraId="42120526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485C6928" w14:textId="5E1A6904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C3B0205" w14:textId="0B31D996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1EC92F2B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7343286E" w14:textId="77777777" w:rsidTr="008D13E9">
        <w:tc>
          <w:tcPr>
            <w:tcW w:w="2612" w:type="dxa"/>
          </w:tcPr>
          <w:p w14:paraId="0F0ED30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46C28B22" w14:textId="6B8DA37C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0607E28" w14:textId="33C5B02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0D4801A" w14:textId="5B1E142D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2D5A6A71" w14:textId="77777777" w:rsidTr="008D13E9">
        <w:trPr>
          <w:trHeight w:val="300"/>
        </w:trPr>
        <w:tc>
          <w:tcPr>
            <w:tcW w:w="2612" w:type="dxa"/>
          </w:tcPr>
          <w:p w14:paraId="7272ECA2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421E08CF" w14:textId="0F1D5051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Instalé </w:t>
            </w:r>
            <w:r w:rsidRPr="00FC0654">
              <w:rPr>
                <w:b/>
                <w:bCs/>
              </w:rPr>
              <w:t>Node.js 22.16.0 y npm 10.9.2</w:t>
            </w:r>
            <w:r w:rsidRPr="00FC0654">
              <w:t xml:space="preserve"> con nvm.</w:t>
            </w:r>
          </w:p>
          <w:p w14:paraId="1544C77E" w14:textId="76E9188A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>Logré correr el frontend (npm run dev).</w:t>
            </w:r>
          </w:p>
          <w:p w14:paraId="0AA5DB88" w14:textId="13A3FE06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 Implementé la </w:t>
            </w:r>
            <w:r w:rsidRPr="00FC0654">
              <w:rPr>
                <w:b/>
                <w:bCs/>
              </w:rPr>
              <w:t>vista HomePage Admin</w:t>
            </w:r>
            <w:r w:rsidRPr="00FC0654">
              <w:t xml:space="preserve"> en React con ruta /admin/home.</w:t>
            </w:r>
          </w:p>
          <w:p w14:paraId="17E3B112" w14:textId="036656B8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 Corregí errores de 404 configurando App.jsx.</w:t>
            </w:r>
          </w:p>
          <w:p w14:paraId="3DED0527" w14:textId="77777777" w:rsidR="008D13E9" w:rsidRPr="00FC0654" w:rsidRDefault="008D13E9" w:rsidP="004E5962">
            <w:pPr>
              <w:pStyle w:val="Prrafodelista"/>
            </w:pPr>
          </w:p>
        </w:tc>
        <w:tc>
          <w:tcPr>
            <w:tcW w:w="3118" w:type="dxa"/>
          </w:tcPr>
          <w:p w14:paraId="48EB7E36" w14:textId="54363223" w:rsidR="008D13E9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>Documentar la guía de trabajo para el equipo en un archivo CONTRIBUTING.md</w:t>
            </w:r>
          </w:p>
        </w:tc>
        <w:tc>
          <w:tcPr>
            <w:tcW w:w="5245" w:type="dxa"/>
          </w:tcPr>
          <w:p w14:paraId="0D55BDAE" w14:textId="0C9E63BA" w:rsidR="008D13E9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>Errores iniciales con rutas internas.</w:t>
            </w:r>
          </w:p>
        </w:tc>
      </w:tr>
      <w:tr w:rsidR="008D13E9" w14:paraId="137C1BB5" w14:textId="77777777" w:rsidTr="008D13E9">
        <w:trPr>
          <w:trHeight w:val="257"/>
        </w:trPr>
        <w:tc>
          <w:tcPr>
            <w:tcW w:w="2612" w:type="dxa"/>
          </w:tcPr>
          <w:p w14:paraId="00B24DAB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aiber</w:t>
            </w:r>
          </w:p>
        </w:tc>
        <w:tc>
          <w:tcPr>
            <w:tcW w:w="2552" w:type="dxa"/>
          </w:tcPr>
          <w:p w14:paraId="535A39B7" w14:textId="586A4126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4764FBD8" w14:textId="364C3534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4AF936C9" w14:textId="1465BFA0" w:rsidR="00AB42C3" w:rsidRPr="00AB42C3" w:rsidRDefault="00AB42C3" w:rsidP="000A643E"/>
          <w:p w14:paraId="081E7506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46A16AF8" w14:textId="77777777" w:rsidTr="008D13E9">
        <w:trPr>
          <w:trHeight w:val="257"/>
        </w:trPr>
        <w:tc>
          <w:tcPr>
            <w:tcW w:w="2612" w:type="dxa"/>
          </w:tcPr>
          <w:p w14:paraId="1B3FAEE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75254D3F" w14:textId="519DD9F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31163B9" w14:textId="115DAC0B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3D2B712C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2E901024" w14:textId="77777777" w:rsidTr="008D13E9">
        <w:trPr>
          <w:trHeight w:val="257"/>
        </w:trPr>
        <w:tc>
          <w:tcPr>
            <w:tcW w:w="2612" w:type="dxa"/>
          </w:tcPr>
          <w:p w14:paraId="3991789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Anderson</w:t>
            </w:r>
          </w:p>
        </w:tc>
        <w:tc>
          <w:tcPr>
            <w:tcW w:w="2552" w:type="dxa"/>
          </w:tcPr>
          <w:p w14:paraId="1CCC4A85" w14:textId="57E7EEEE" w:rsidR="008D13E9" w:rsidRDefault="00F23713" w:rsidP="004E5962">
            <w:pPr>
              <w:pStyle w:val="Prrafodelista"/>
              <w:ind w:left="0"/>
              <w:rPr>
                <w:lang w:val="es-ES"/>
              </w:rPr>
            </w:pPr>
            <w:r w:rsidRPr="00F23713">
              <w:t>Revisé estructura del repo (butifarra-frontend/frontend-cadi).</w:t>
            </w:r>
            <w:r w:rsidRPr="00F23713">
              <w:br/>
              <w:t>- Instalé Node (v22.19.0) y npm (10.9.3) en local.</w:t>
            </w:r>
            <w:r w:rsidRPr="00F23713">
              <w:br/>
              <w:t>- Corregí problemas de ejecución: instalación de dependencias y Vite (npm i -D vite).</w:t>
            </w:r>
            <w:r w:rsidRPr="00F23713">
              <w:br/>
              <w:t>- Levanté el proyecto con npm run dev</w:t>
            </w:r>
          </w:p>
        </w:tc>
        <w:tc>
          <w:tcPr>
            <w:tcW w:w="3118" w:type="dxa"/>
          </w:tcPr>
          <w:p w14:paraId="645387FC" w14:textId="6F10B79E" w:rsidR="008D13E9" w:rsidRDefault="00F23713" w:rsidP="004E5962">
            <w:pPr>
              <w:pStyle w:val="Prrafodelista"/>
              <w:ind w:left="0"/>
              <w:rPr>
                <w:lang w:val="es-ES"/>
              </w:rPr>
            </w:pPr>
            <w:r w:rsidRPr="00F23713">
              <w:t>Crear rama feature/crear-actividad y preparar página “Admin Actividad” (boceto simple).</w:t>
            </w:r>
            <w:r w:rsidRPr="00F23713">
              <w:br/>
              <w:t>- Iniciar vista “Crear Actividad” (markup + CSS base)</w:t>
            </w:r>
          </w:p>
        </w:tc>
        <w:tc>
          <w:tcPr>
            <w:tcW w:w="5245" w:type="dxa"/>
          </w:tcPr>
          <w:p w14:paraId="7394CD2C" w14:textId="3E6B559D" w:rsidR="008D13E9" w:rsidRDefault="00F23713" w:rsidP="000A643E">
            <w:pPr>
              <w:pStyle w:val="Prrafodelista"/>
              <w:rPr>
                <w:lang w:val="es-ES"/>
              </w:rPr>
            </w:pPr>
            <w:r w:rsidRPr="00F23713">
              <w:t>Al inicio, vite no reconocido (faltaba instalarlo).</w:t>
            </w:r>
            <w:r w:rsidRPr="00F23713">
              <w:br/>
              <w:t>- Rutas no creadas para admin; era necesario agregarlas temporalmente para probar.</w:t>
            </w:r>
          </w:p>
        </w:tc>
      </w:tr>
    </w:tbl>
    <w:p w14:paraId="3A124F63" w14:textId="77777777" w:rsidR="00324A4C" w:rsidRDefault="00324A4C">
      <w:pPr>
        <w:rPr>
          <w:lang w:val="es-ES"/>
        </w:rPr>
      </w:pPr>
    </w:p>
    <w:p w14:paraId="6B7C596F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miércol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390"/>
        <w:gridCol w:w="3374"/>
        <w:gridCol w:w="3004"/>
        <w:gridCol w:w="4759"/>
      </w:tblGrid>
      <w:tr w:rsidR="008D13E9" w14:paraId="28027AB4" w14:textId="77777777" w:rsidTr="004E5962">
        <w:tc>
          <w:tcPr>
            <w:tcW w:w="2612" w:type="dxa"/>
          </w:tcPr>
          <w:p w14:paraId="2565006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2ECD498F" w14:textId="1E54DA13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48BBA22" w14:textId="03841A39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4F707342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6DCD966B" w14:textId="77777777" w:rsidTr="004E5962">
        <w:tc>
          <w:tcPr>
            <w:tcW w:w="2612" w:type="dxa"/>
          </w:tcPr>
          <w:p w14:paraId="022A0910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1AA4ABC" w14:textId="359B20B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D01D050" w14:textId="61290405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69A15883" w14:textId="19548925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61636FA5" w14:textId="77777777" w:rsidTr="004E5962">
        <w:trPr>
          <w:trHeight w:val="300"/>
        </w:trPr>
        <w:tc>
          <w:tcPr>
            <w:tcW w:w="2612" w:type="dxa"/>
          </w:tcPr>
          <w:p w14:paraId="0310783E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3AAB409F" w14:textId="2C425AEB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  Creé el archivo </w:t>
            </w:r>
            <w:r w:rsidRPr="00FC0654">
              <w:rPr>
                <w:b/>
                <w:bCs/>
              </w:rPr>
              <w:t>CONTRIBUTING.md</w:t>
            </w:r>
            <w:r w:rsidRPr="00FC0654">
              <w:t xml:space="preserve"> con la guía de Git Flow (main, develop, feature, hotfix).</w:t>
            </w:r>
          </w:p>
          <w:p w14:paraId="56DAE848" w14:textId="1EF365DD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Definí formato de commits con </w:t>
            </w:r>
            <w:r w:rsidRPr="00FC0654">
              <w:rPr>
                <w:b/>
                <w:bCs/>
              </w:rPr>
              <w:t>Conventional Commits</w:t>
            </w:r>
            <w:r w:rsidRPr="00FC0654">
              <w:t>.</w:t>
            </w:r>
          </w:p>
          <w:p w14:paraId="270DE7CD" w14:textId="2FF6A805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>Subí el archivo a la rama develop.</w:t>
            </w:r>
          </w:p>
          <w:p w14:paraId="5B826E8D" w14:textId="357BB052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 Probé integración desde mi rama feature/admin-home a develop.</w:t>
            </w:r>
          </w:p>
          <w:p w14:paraId="29E18F42" w14:textId="77777777" w:rsidR="008D13E9" w:rsidRDefault="008D13E9" w:rsidP="004E5962">
            <w:pPr>
              <w:pStyle w:val="Prrafodelista"/>
              <w:rPr>
                <w:lang w:val="es-ES"/>
              </w:rPr>
            </w:pPr>
          </w:p>
        </w:tc>
        <w:tc>
          <w:tcPr>
            <w:tcW w:w="3118" w:type="dxa"/>
          </w:tcPr>
          <w:p w14:paraId="4D419B50" w14:textId="6BAC241E" w:rsidR="008D13E9" w:rsidRDefault="00FC0654" w:rsidP="00FC0654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FC0654">
              <w:lastRenderedPageBreak/>
              <w:t>Continuar con el desarrollo y estilos de la HomePage Admin</w:t>
            </w:r>
          </w:p>
        </w:tc>
        <w:tc>
          <w:tcPr>
            <w:tcW w:w="5245" w:type="dxa"/>
          </w:tcPr>
          <w:p w14:paraId="68F02FB7" w14:textId="55DCC10A" w:rsidR="008D13E9" w:rsidRDefault="00FC0654" w:rsidP="00FC0654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FC0654">
              <w:t>Ninguno.</w:t>
            </w:r>
          </w:p>
        </w:tc>
      </w:tr>
      <w:tr w:rsidR="008D13E9" w14:paraId="4AB3C00A" w14:textId="77777777" w:rsidTr="004E5962">
        <w:trPr>
          <w:trHeight w:val="257"/>
        </w:trPr>
        <w:tc>
          <w:tcPr>
            <w:tcW w:w="2612" w:type="dxa"/>
          </w:tcPr>
          <w:p w14:paraId="3EBF09EC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aiber</w:t>
            </w:r>
          </w:p>
        </w:tc>
        <w:tc>
          <w:tcPr>
            <w:tcW w:w="2552" w:type="dxa"/>
          </w:tcPr>
          <w:p w14:paraId="41EC7BAD" w14:textId="3EBF211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85166A1" w14:textId="45667B5A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55DAEC9A" w14:textId="24A1E834" w:rsidR="008D13E9" w:rsidRPr="000A643E" w:rsidRDefault="008D13E9" w:rsidP="004E5962">
            <w:pPr>
              <w:pStyle w:val="Prrafodelista"/>
              <w:ind w:left="0"/>
              <w:rPr>
                <w:u w:val="single"/>
                <w:lang w:val="es-ES"/>
              </w:rPr>
            </w:pPr>
          </w:p>
        </w:tc>
      </w:tr>
      <w:tr w:rsidR="008D13E9" w14:paraId="412E3315" w14:textId="77777777" w:rsidTr="00F23713">
        <w:trPr>
          <w:trHeight w:val="645"/>
        </w:trPr>
        <w:tc>
          <w:tcPr>
            <w:tcW w:w="2612" w:type="dxa"/>
          </w:tcPr>
          <w:p w14:paraId="6CDB0F47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2AE61A38" w14:textId="3A825D90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5888A0E5" w14:textId="47910C62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C916722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16388" w14:paraId="198755F3" w14:textId="77777777" w:rsidTr="004E5962">
        <w:trPr>
          <w:trHeight w:val="257"/>
        </w:trPr>
        <w:tc>
          <w:tcPr>
            <w:tcW w:w="2612" w:type="dxa"/>
          </w:tcPr>
          <w:p w14:paraId="246A7B28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12665B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EC4D82" w14:textId="77777777" w:rsidR="00416388" w:rsidRPr="00416388" w:rsidRDefault="00416388" w:rsidP="00416388">
                  <w:pPr>
                    <w:pStyle w:val="Prrafodelista"/>
                  </w:pPr>
                </w:p>
              </w:tc>
            </w:tr>
          </w:tbl>
          <w:p w14:paraId="7BDE9C0C" w14:textId="77777777" w:rsidR="00416388" w:rsidRPr="00416388" w:rsidRDefault="00416388" w:rsidP="00416388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2206AF5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5811B" w14:textId="42E5AC3C" w:rsidR="00416388" w:rsidRPr="00416388" w:rsidRDefault="00416388" w:rsidP="00416388"/>
              </w:tc>
            </w:tr>
          </w:tbl>
          <w:p w14:paraId="24036ECC" w14:textId="6B404260" w:rsidR="00416388" w:rsidRDefault="00F23713" w:rsidP="00416388">
            <w:pPr>
              <w:pStyle w:val="Prrafodelista"/>
              <w:ind w:left="0"/>
              <w:rPr>
                <w:lang w:val="es-ES"/>
              </w:rPr>
            </w:pPr>
            <w:r w:rsidRPr="00F23713">
              <w:t>Creé rama feature/crear-actividad desde develop.</w:t>
            </w:r>
            <w:r w:rsidRPr="00F23713">
              <w:br/>
              <w:t xml:space="preserve">- Implementé </w:t>
            </w:r>
            <w:r w:rsidRPr="00F23713">
              <w:rPr>
                <w:b/>
                <w:bCs/>
              </w:rPr>
              <w:t>AdminActividad.jsx</w:t>
            </w:r>
            <w:r w:rsidRPr="00F23713">
              <w:t xml:space="preserve"> (boceto simple, tarjetas KPI, “Acciones rápidas”).</w:t>
            </w:r>
            <w:r w:rsidRPr="00F23713">
              <w:br/>
              <w:t xml:space="preserve">- Implementé </w:t>
            </w:r>
            <w:r w:rsidRPr="00F23713">
              <w:rPr>
                <w:b/>
                <w:bCs/>
              </w:rPr>
              <w:t>CreateActivity.jsx</w:t>
            </w:r>
            <w:r w:rsidRPr="00F23713">
              <w:t xml:space="preserve"> (form HTML, campos, botones).</w:t>
            </w:r>
            <w:r w:rsidRPr="00F23713">
              <w:br/>
              <w:t xml:space="preserve">- Añadí rutas </w:t>
            </w:r>
            <w:r w:rsidRPr="00F23713">
              <w:rPr>
                <w:b/>
                <w:bCs/>
              </w:rPr>
              <w:t>temporales</w:t>
            </w:r>
            <w:r w:rsidRPr="00F23713">
              <w:t xml:space="preserve"> en App.jsx para probar: /admin/actividad y /actividades/crear (sin romper la Home).</w:t>
            </w:r>
          </w:p>
        </w:tc>
        <w:tc>
          <w:tcPr>
            <w:tcW w:w="3118" w:type="dxa"/>
          </w:tcPr>
          <w:p w14:paraId="1B8CB81A" w14:textId="77777777" w:rsidR="00416388" w:rsidRDefault="00416388" w:rsidP="00416388">
            <w:pPr>
              <w:pStyle w:val="Prrafodelista"/>
              <w:ind w:left="0"/>
              <w:jc w:val="center"/>
              <w:rPr>
                <w:lang w:val="es-ES"/>
              </w:rPr>
            </w:pPr>
          </w:p>
          <w:p w14:paraId="32BE439B" w14:textId="7BF6DE8A" w:rsidR="00F23713" w:rsidRDefault="00F23713" w:rsidP="00F23713">
            <w:pPr>
              <w:pStyle w:val="Prrafodelista"/>
              <w:ind w:left="0"/>
              <w:rPr>
                <w:lang w:val="es-ES"/>
              </w:rPr>
            </w:pPr>
            <w:r w:rsidRPr="00F23713">
              <w:t xml:space="preserve">Ajustar </w:t>
            </w:r>
            <w:r w:rsidRPr="00F23713">
              <w:rPr>
                <w:b/>
                <w:bCs/>
              </w:rPr>
              <w:t>App.css</w:t>
            </w:r>
            <w:r w:rsidRPr="00F23713">
              <w:t xml:space="preserve"> con </w:t>
            </w:r>
            <w:r w:rsidRPr="00F23713">
              <w:rPr>
                <w:b/>
                <w:bCs/>
              </w:rPr>
              <w:t>estilos planos</w:t>
            </w:r>
            <w:r w:rsidRPr="00F23713">
              <w:t xml:space="preserve"> (sin hover/animaciones) para Admin y Crear Actividad.</w:t>
            </w:r>
            <w:r w:rsidRPr="00F23713">
              <w:br/>
              <w:t xml:space="preserve">- Subir cambios a la misma rama con </w:t>
            </w:r>
            <w:r w:rsidRPr="00F23713">
              <w:rPr>
                <w:b/>
                <w:bCs/>
              </w:rPr>
              <w:t>commits pequeños</w:t>
            </w:r>
            <w:r w:rsidRPr="00F23713">
              <w:t>.</w:t>
            </w:r>
          </w:p>
        </w:tc>
        <w:tc>
          <w:tcPr>
            <w:tcW w:w="5245" w:type="dxa"/>
          </w:tcPr>
          <w:p w14:paraId="48344D53" w14:textId="2889B282" w:rsidR="00416388" w:rsidRDefault="00F23713" w:rsidP="000A643E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Ninguno</w:t>
            </w:r>
          </w:p>
        </w:tc>
      </w:tr>
    </w:tbl>
    <w:p w14:paraId="049BB8C3" w14:textId="77777777" w:rsidR="00324A4C" w:rsidRDefault="00324A4C">
      <w:pPr>
        <w:rPr>
          <w:lang w:val="es-ES"/>
        </w:rPr>
      </w:pPr>
    </w:p>
    <w:p w14:paraId="650BCB5B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juev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8D13E9" w14:paraId="4E30545C" w14:textId="77777777" w:rsidTr="004E5962">
        <w:tc>
          <w:tcPr>
            <w:tcW w:w="2612" w:type="dxa"/>
          </w:tcPr>
          <w:p w14:paraId="0E08580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71257A46" w14:textId="1B33E331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45D0D40E" w14:textId="0D8BA30D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7763E40A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172C3D35" w14:textId="77777777" w:rsidTr="004E5962">
        <w:tc>
          <w:tcPr>
            <w:tcW w:w="2612" w:type="dxa"/>
          </w:tcPr>
          <w:p w14:paraId="2F2129A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64802E0" w14:textId="03E48EEA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3A313FB" w14:textId="724B5263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12425E66" w14:textId="40FADC86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6938D79A" w14:textId="77777777" w:rsidTr="004E5962">
        <w:trPr>
          <w:trHeight w:val="300"/>
        </w:trPr>
        <w:tc>
          <w:tcPr>
            <w:tcW w:w="2612" w:type="dxa"/>
          </w:tcPr>
          <w:p w14:paraId="1734DF0A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625D52BB" w14:textId="77777777" w:rsidR="008D13E9" w:rsidRDefault="008D13E9" w:rsidP="004E5962">
            <w:pPr>
              <w:pStyle w:val="Prrafodelista"/>
              <w:rPr>
                <w:lang w:val="es-ES"/>
              </w:rPr>
            </w:pPr>
          </w:p>
        </w:tc>
        <w:tc>
          <w:tcPr>
            <w:tcW w:w="3118" w:type="dxa"/>
          </w:tcPr>
          <w:p w14:paraId="313BB071" w14:textId="77777777" w:rsidR="008D13E9" w:rsidRDefault="008D13E9" w:rsidP="004E5962">
            <w:pPr>
              <w:pStyle w:val="Prrafodelista"/>
              <w:rPr>
                <w:lang w:val="es-ES"/>
              </w:rPr>
            </w:pPr>
          </w:p>
        </w:tc>
        <w:tc>
          <w:tcPr>
            <w:tcW w:w="5245" w:type="dxa"/>
          </w:tcPr>
          <w:p w14:paraId="59ECB717" w14:textId="77777777" w:rsidR="008D13E9" w:rsidRDefault="008D13E9" w:rsidP="004E5962">
            <w:pPr>
              <w:pStyle w:val="Prrafodelista"/>
              <w:rPr>
                <w:lang w:val="es-ES"/>
              </w:rPr>
            </w:pPr>
          </w:p>
        </w:tc>
      </w:tr>
      <w:tr w:rsidR="008D13E9" w14:paraId="7EAC52CD" w14:textId="77777777" w:rsidTr="004E5962">
        <w:trPr>
          <w:trHeight w:val="257"/>
        </w:trPr>
        <w:tc>
          <w:tcPr>
            <w:tcW w:w="2612" w:type="dxa"/>
          </w:tcPr>
          <w:p w14:paraId="44B41E83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aiber</w:t>
            </w:r>
          </w:p>
        </w:tc>
        <w:tc>
          <w:tcPr>
            <w:tcW w:w="2552" w:type="dxa"/>
          </w:tcPr>
          <w:p w14:paraId="4D037330" w14:textId="639DD474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866CBFC" w14:textId="38EC412E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3AAC4A54" w14:textId="5A8D4FC9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769E98B0" w14:textId="77777777" w:rsidTr="00416388">
        <w:trPr>
          <w:trHeight w:val="446"/>
        </w:trPr>
        <w:tc>
          <w:tcPr>
            <w:tcW w:w="2612" w:type="dxa"/>
          </w:tcPr>
          <w:p w14:paraId="33F17DF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5279E0AB" w14:textId="396C96B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8ACD099" w14:textId="7A3AB632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8CB343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16388" w14:paraId="450B9924" w14:textId="77777777" w:rsidTr="004E5962">
        <w:trPr>
          <w:trHeight w:val="257"/>
        </w:trPr>
        <w:tc>
          <w:tcPr>
            <w:tcW w:w="2612" w:type="dxa"/>
          </w:tcPr>
          <w:p w14:paraId="3D54840F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02AD9792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FAAC37" w14:textId="77777777" w:rsidR="00416388" w:rsidRPr="00416388" w:rsidRDefault="00416388" w:rsidP="00416388">
                  <w:pPr>
                    <w:pStyle w:val="Prrafodelista"/>
                  </w:pPr>
                </w:p>
              </w:tc>
            </w:tr>
          </w:tbl>
          <w:p w14:paraId="589C6A7E" w14:textId="77777777" w:rsidR="00416388" w:rsidRPr="00416388" w:rsidRDefault="00416388" w:rsidP="00416388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416388" w:rsidRPr="00416388" w14:paraId="520AEFD8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AE554C" w14:textId="15DFFD86" w:rsidR="00416388" w:rsidRPr="00416388" w:rsidRDefault="00416388" w:rsidP="00416388"/>
              </w:tc>
            </w:tr>
            <w:tr w:rsidR="00F23713" w:rsidRPr="00416388" w14:paraId="71854A7A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B12F673" w14:textId="47B5978E" w:rsidR="00F23713" w:rsidRPr="00416388" w:rsidRDefault="00F23713" w:rsidP="00416388">
                  <w:r w:rsidRPr="00F23713">
                    <w:t xml:space="preserve">Apliqué </w:t>
                  </w:r>
                  <w:r w:rsidRPr="00F23713">
                    <w:rPr>
                      <w:b/>
                      <w:bCs/>
                    </w:rPr>
                    <w:t>parche CSS plano</w:t>
                  </w:r>
                  <w:r w:rsidRPr="00F23713">
                    <w:t xml:space="preserve"> en App.css para ambas vistas: grids, inputs, tarjetas, </w:t>
                  </w:r>
                  <w:r w:rsidRPr="00F23713">
                    <w:rPr>
                      <w:b/>
                      <w:bCs/>
                    </w:rPr>
                    <w:t xml:space="preserve">sin </w:t>
                  </w:r>
                  <w:r w:rsidRPr="00F23713">
                    <w:rPr>
                      <w:b/>
                      <w:bCs/>
                    </w:rPr>
                    <w:lastRenderedPageBreak/>
                    <w:t>efectos hover</w:t>
                  </w:r>
                  <w:r w:rsidRPr="00F23713">
                    <w:t xml:space="preserve"> ni transformaciones (evita que “desaparezcan” textos).</w:t>
                  </w:r>
                  <w:r w:rsidRPr="00F23713">
                    <w:br/>
                    <w:t>- Probé localmente vía rutas temporales; verifiqué que los campos no cambian al pasar el cursor y mantienen tipografía/espaciado.</w:t>
                  </w:r>
                  <w:r w:rsidRPr="00F23713">
                    <w:br/>
                    <w:t xml:space="preserve">- Hice </w:t>
                  </w:r>
                  <w:r w:rsidRPr="00F23713">
                    <w:rPr>
                      <w:b/>
                      <w:bCs/>
                    </w:rPr>
                    <w:t>commit y push</w:t>
                  </w:r>
                  <w:r w:rsidRPr="00F23713">
                    <w:t xml:space="preserve"> a feature/crear-actividad (incluyendo App.jsx con rutas, App.css, AdminActividad.jsx, CreateActivity.jsx).</w:t>
                  </w:r>
                </w:p>
              </w:tc>
            </w:tr>
          </w:tbl>
          <w:p w14:paraId="6E5B117B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6BA9A50" w14:textId="09C39E9C" w:rsidR="00416388" w:rsidRDefault="00F23713" w:rsidP="00416388">
            <w:pPr>
              <w:pStyle w:val="Prrafodelista"/>
              <w:ind w:left="0"/>
              <w:jc w:val="center"/>
              <w:rPr>
                <w:lang w:val="es-ES"/>
              </w:rPr>
            </w:pPr>
            <w:r w:rsidRPr="00F23713">
              <w:lastRenderedPageBreak/>
              <w:t>Preparar PR hacia develop y solicitar revisión.</w:t>
            </w:r>
            <w:r w:rsidRPr="00F23713">
              <w:br/>
              <w:t xml:space="preserve">- Empezar diseño de HU de </w:t>
            </w:r>
            <w:r w:rsidRPr="00F23713">
              <w:rPr>
                <w:b/>
                <w:bCs/>
              </w:rPr>
              <w:t>retroalimentación</w:t>
            </w:r>
            <w:r w:rsidRPr="00F23713">
              <w:t xml:space="preserve">: separar en 2 HUs (estrellas y </w:t>
            </w:r>
            <w:r w:rsidRPr="00F23713">
              <w:lastRenderedPageBreak/>
              <w:t>comentarios) y documentar criterios de aceptación.</w:t>
            </w:r>
          </w:p>
        </w:tc>
        <w:tc>
          <w:tcPr>
            <w:tcW w:w="5245" w:type="dxa"/>
          </w:tcPr>
          <w:p w14:paraId="2FBEC801" w14:textId="0E0F1F65" w:rsidR="00416388" w:rsidRDefault="00F23713" w:rsidP="000A643E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lastRenderedPageBreak/>
              <w:t>Ninguno</w:t>
            </w:r>
          </w:p>
        </w:tc>
      </w:tr>
    </w:tbl>
    <w:p w14:paraId="615D5CFD" w14:textId="77777777" w:rsidR="00324A4C" w:rsidRDefault="00324A4C">
      <w:pPr>
        <w:rPr>
          <w:lang w:val="es-ES"/>
        </w:rPr>
      </w:pPr>
    </w:p>
    <w:p w14:paraId="55C54182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viern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8D13E9" w14:paraId="091C9B00" w14:textId="77777777" w:rsidTr="004E5962">
        <w:tc>
          <w:tcPr>
            <w:tcW w:w="2612" w:type="dxa"/>
          </w:tcPr>
          <w:p w14:paraId="01BA4DC4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6345F8B8" w14:textId="683EEF9F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0E63A49C" w14:textId="31BE483C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 xml:space="preserve">Qué voy a hacer </w:t>
            </w:r>
            <w:r w:rsidRPr="00AB42C3">
              <w:rPr>
                <w:lang w:val="es-ES"/>
              </w:rPr>
              <w:t>mañana</w:t>
            </w:r>
          </w:p>
        </w:tc>
        <w:tc>
          <w:tcPr>
            <w:tcW w:w="5245" w:type="dxa"/>
          </w:tcPr>
          <w:p w14:paraId="1FAE9F2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1E84416D" w14:textId="77777777" w:rsidTr="004E5962">
        <w:tc>
          <w:tcPr>
            <w:tcW w:w="2612" w:type="dxa"/>
          </w:tcPr>
          <w:p w14:paraId="2972FDD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3B809C03" w14:textId="517B847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4FEDEB71" w14:textId="0A96DEE5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756E2B69" w14:textId="6BE5F0F3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2CE24C24" w14:textId="77777777" w:rsidTr="004E5962">
        <w:trPr>
          <w:trHeight w:val="300"/>
        </w:trPr>
        <w:tc>
          <w:tcPr>
            <w:tcW w:w="2612" w:type="dxa"/>
          </w:tcPr>
          <w:p w14:paraId="52CEA3D3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5C6FBC74" w14:textId="77777777" w:rsidR="008D13E9" w:rsidRDefault="008D13E9" w:rsidP="004E5962">
            <w:pPr>
              <w:pStyle w:val="Prrafodelista"/>
              <w:rPr>
                <w:lang w:val="es-ES"/>
              </w:rPr>
            </w:pPr>
          </w:p>
        </w:tc>
        <w:tc>
          <w:tcPr>
            <w:tcW w:w="3118" w:type="dxa"/>
          </w:tcPr>
          <w:p w14:paraId="459D9012" w14:textId="77777777" w:rsidR="008D13E9" w:rsidRDefault="008D13E9" w:rsidP="004E5962">
            <w:pPr>
              <w:pStyle w:val="Prrafodelista"/>
              <w:rPr>
                <w:lang w:val="es-ES"/>
              </w:rPr>
            </w:pPr>
          </w:p>
        </w:tc>
        <w:tc>
          <w:tcPr>
            <w:tcW w:w="5245" w:type="dxa"/>
          </w:tcPr>
          <w:p w14:paraId="48ACEBE3" w14:textId="77777777" w:rsidR="008D13E9" w:rsidRDefault="008D13E9" w:rsidP="004E5962">
            <w:pPr>
              <w:pStyle w:val="Prrafodelista"/>
              <w:rPr>
                <w:lang w:val="es-ES"/>
              </w:rPr>
            </w:pPr>
          </w:p>
        </w:tc>
      </w:tr>
      <w:tr w:rsidR="008D13E9" w:rsidRPr="00AB42C3" w14:paraId="09A8F9D8" w14:textId="77777777" w:rsidTr="004E5962">
        <w:trPr>
          <w:trHeight w:val="257"/>
        </w:trPr>
        <w:tc>
          <w:tcPr>
            <w:tcW w:w="2612" w:type="dxa"/>
          </w:tcPr>
          <w:p w14:paraId="008FD16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aiber</w:t>
            </w:r>
          </w:p>
        </w:tc>
        <w:tc>
          <w:tcPr>
            <w:tcW w:w="2552" w:type="dxa"/>
          </w:tcPr>
          <w:p w14:paraId="28612B78" w14:textId="39AC260C" w:rsidR="008D13E9" w:rsidRPr="00AB42C3" w:rsidRDefault="008D13E9" w:rsidP="004E5962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3118" w:type="dxa"/>
          </w:tcPr>
          <w:p w14:paraId="32CD6646" w14:textId="1C3C61D8" w:rsidR="008D13E9" w:rsidRPr="00AB42C3" w:rsidRDefault="008D13E9" w:rsidP="004E5962">
            <w:pPr>
              <w:pStyle w:val="Prrafodelista"/>
              <w:ind w:left="0"/>
            </w:pPr>
          </w:p>
        </w:tc>
        <w:tc>
          <w:tcPr>
            <w:tcW w:w="5245" w:type="dxa"/>
          </w:tcPr>
          <w:p w14:paraId="0CD95BF2" w14:textId="202396EC" w:rsidR="008D13E9" w:rsidRPr="00AB42C3" w:rsidRDefault="008D13E9" w:rsidP="004E5962">
            <w:pPr>
              <w:pStyle w:val="Prrafodelista"/>
              <w:ind w:left="0"/>
            </w:pPr>
          </w:p>
        </w:tc>
      </w:tr>
      <w:tr w:rsidR="008D13E9" w14:paraId="4C98F8B0" w14:textId="77777777" w:rsidTr="004E5962">
        <w:trPr>
          <w:trHeight w:val="257"/>
        </w:trPr>
        <w:tc>
          <w:tcPr>
            <w:tcW w:w="2612" w:type="dxa"/>
          </w:tcPr>
          <w:p w14:paraId="328581AA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46CC1CB4" w14:textId="4ABF18B4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F760198" w14:textId="538259E2" w:rsidR="008D13E9" w:rsidRPr="00483CE1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D27D813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16388" w14:paraId="22D97967" w14:textId="77777777" w:rsidTr="004E5962">
        <w:trPr>
          <w:trHeight w:val="257"/>
        </w:trPr>
        <w:tc>
          <w:tcPr>
            <w:tcW w:w="2612" w:type="dxa"/>
          </w:tcPr>
          <w:p w14:paraId="23896316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765F25A1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F1ABF7" w14:textId="77777777" w:rsidR="00416388" w:rsidRPr="00416388" w:rsidRDefault="00416388" w:rsidP="00416388">
                  <w:pPr>
                    <w:pStyle w:val="Prrafodelista"/>
                  </w:pPr>
                </w:p>
              </w:tc>
            </w:tr>
          </w:tbl>
          <w:p w14:paraId="3B3377EA" w14:textId="77777777" w:rsidR="00416388" w:rsidRPr="00416388" w:rsidRDefault="00416388" w:rsidP="00416388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5D553354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C3189" w14:textId="6F735C72" w:rsidR="00416388" w:rsidRPr="00416388" w:rsidRDefault="00416388" w:rsidP="00416388"/>
              </w:tc>
            </w:tr>
          </w:tbl>
          <w:p w14:paraId="68AB1317" w14:textId="4BF5159D" w:rsidR="00416388" w:rsidRDefault="00F23713" w:rsidP="00416388">
            <w:pPr>
              <w:pStyle w:val="Prrafodelista"/>
              <w:ind w:left="0"/>
              <w:rPr>
                <w:lang w:val="es-ES"/>
              </w:rPr>
            </w:pPr>
            <w:r w:rsidRPr="00F23713">
              <w:t xml:space="preserve">Documenté la separación de la HU </w:t>
            </w:r>
            <w:r w:rsidRPr="00F23713">
              <w:rPr>
                <w:b/>
                <w:bCs/>
              </w:rPr>
              <w:t>MRF-4.1</w:t>
            </w:r>
            <w:r w:rsidRPr="00F23713">
              <w:t xml:space="preserve"> en </w:t>
            </w:r>
            <w:r w:rsidRPr="00F23713">
              <w:rPr>
                <w:b/>
                <w:bCs/>
              </w:rPr>
              <w:t>dos</w:t>
            </w:r>
            <w:r w:rsidRPr="00F23713">
              <w:t xml:space="preserve">: </w:t>
            </w:r>
            <w:r w:rsidRPr="00F23713">
              <w:rPr>
                <w:b/>
                <w:bCs/>
              </w:rPr>
              <w:t>MRF-4.1a</w:t>
            </w:r>
            <w:r w:rsidRPr="00F23713">
              <w:t xml:space="preserve"> (solo estrellas y promedio) y </w:t>
            </w:r>
            <w:r w:rsidRPr="00F23713">
              <w:rPr>
                <w:b/>
                <w:bCs/>
              </w:rPr>
              <w:t>MRF-4.1b</w:t>
            </w:r>
            <w:r w:rsidRPr="00F23713">
              <w:t xml:space="preserve"> </w:t>
            </w:r>
            <w:r w:rsidRPr="00F23713">
              <w:lastRenderedPageBreak/>
              <w:t>(comentario opcional + listado).</w:t>
            </w:r>
            <w:r w:rsidRPr="00F23713">
              <w:br/>
              <w:t>- Escribí Criterios de Aceptación (Gherkin) para ambas</w:t>
            </w:r>
          </w:p>
        </w:tc>
        <w:tc>
          <w:tcPr>
            <w:tcW w:w="3118" w:type="dxa"/>
          </w:tcPr>
          <w:p w14:paraId="060839DE" w14:textId="37AE79F9" w:rsidR="00416388" w:rsidRDefault="00416388" w:rsidP="00416388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5245" w:type="dxa"/>
          </w:tcPr>
          <w:p w14:paraId="04A0AB54" w14:textId="07751B52" w:rsidR="00416388" w:rsidRDefault="00F23713" w:rsidP="000A643E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Ninguna</w:t>
            </w:r>
          </w:p>
        </w:tc>
      </w:tr>
    </w:tbl>
    <w:p w14:paraId="22015E6A" w14:textId="77777777" w:rsidR="00324A4C" w:rsidRDefault="00324A4C">
      <w:pPr>
        <w:rPr>
          <w:lang w:val="es-ES"/>
        </w:rPr>
      </w:pPr>
    </w:p>
    <w:p w14:paraId="298FC547" w14:textId="77777777" w:rsidR="00324A4C" w:rsidRDefault="00B75195">
      <w:pPr>
        <w:rPr>
          <w:lang w:val="es-ES"/>
        </w:rPr>
      </w:pPr>
      <w:r>
        <w:t>Conclusiones:</w:t>
      </w:r>
    </w:p>
    <w:p w14:paraId="0B8FF430" w14:textId="77777777" w:rsidR="00324A4C" w:rsidRDefault="00324A4C">
      <w:pPr>
        <w:rPr>
          <w:lang w:val="es-ES"/>
        </w:rPr>
      </w:pPr>
    </w:p>
    <w:p w14:paraId="2C977C2D" w14:textId="77777777" w:rsidR="00324A4C" w:rsidRDefault="00324A4C">
      <w:pPr>
        <w:rPr>
          <w:lang w:val="es-ES"/>
        </w:rPr>
      </w:pPr>
    </w:p>
    <w:p w14:paraId="4A83A0AA" w14:textId="77777777" w:rsidR="00324A4C" w:rsidRDefault="00324A4C">
      <w:pPr>
        <w:rPr>
          <w:lang w:val="es-ES"/>
        </w:rPr>
      </w:pPr>
    </w:p>
    <w:p w14:paraId="36B77D30" w14:textId="77777777" w:rsidR="00324A4C" w:rsidRDefault="00324A4C">
      <w:pPr>
        <w:rPr>
          <w:lang w:val="es-ES"/>
        </w:rPr>
      </w:pPr>
    </w:p>
    <w:sectPr w:rsidR="00324A4C" w:rsidSect="00663344">
      <w:pgSz w:w="15840" w:h="12240" w:orient="landscape"/>
      <w:pgMar w:top="1418" w:right="1134" w:bottom="141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07C"/>
    <w:multiLevelType w:val="hybridMultilevel"/>
    <w:tmpl w:val="594AF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B93"/>
    <w:multiLevelType w:val="hybridMultilevel"/>
    <w:tmpl w:val="70BA0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801"/>
    <w:multiLevelType w:val="multilevel"/>
    <w:tmpl w:val="D3028E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E3069DD"/>
    <w:multiLevelType w:val="multilevel"/>
    <w:tmpl w:val="3D76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907F0"/>
    <w:multiLevelType w:val="hybridMultilevel"/>
    <w:tmpl w:val="0B52BCF8"/>
    <w:lvl w:ilvl="0" w:tplc="E65269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A01F0C"/>
    <w:multiLevelType w:val="multilevel"/>
    <w:tmpl w:val="921E0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4650B0B"/>
    <w:multiLevelType w:val="multilevel"/>
    <w:tmpl w:val="8D96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576880">
    <w:abstractNumId w:val="2"/>
  </w:num>
  <w:num w:numId="2" w16cid:durableId="1557007430">
    <w:abstractNumId w:val="5"/>
  </w:num>
  <w:num w:numId="3" w16cid:durableId="1824151763">
    <w:abstractNumId w:val="6"/>
  </w:num>
  <w:num w:numId="4" w16cid:durableId="1044064208">
    <w:abstractNumId w:val="1"/>
  </w:num>
  <w:num w:numId="5" w16cid:durableId="881331650">
    <w:abstractNumId w:val="0"/>
  </w:num>
  <w:num w:numId="6" w16cid:durableId="1014381697">
    <w:abstractNumId w:val="3"/>
  </w:num>
  <w:num w:numId="7" w16cid:durableId="31622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4C"/>
    <w:rsid w:val="00013C26"/>
    <w:rsid w:val="00044168"/>
    <w:rsid w:val="00092CB7"/>
    <w:rsid w:val="000A643E"/>
    <w:rsid w:val="00244F2B"/>
    <w:rsid w:val="0025009D"/>
    <w:rsid w:val="00324A4C"/>
    <w:rsid w:val="00352DE6"/>
    <w:rsid w:val="00416388"/>
    <w:rsid w:val="00483CE1"/>
    <w:rsid w:val="005B4185"/>
    <w:rsid w:val="00633C8F"/>
    <w:rsid w:val="00663344"/>
    <w:rsid w:val="006A0A6F"/>
    <w:rsid w:val="007D66A4"/>
    <w:rsid w:val="007F6FAB"/>
    <w:rsid w:val="008C14A0"/>
    <w:rsid w:val="008D13E9"/>
    <w:rsid w:val="008D1539"/>
    <w:rsid w:val="00934ED2"/>
    <w:rsid w:val="00AA0C0F"/>
    <w:rsid w:val="00AB42C3"/>
    <w:rsid w:val="00AC66D2"/>
    <w:rsid w:val="00AE0135"/>
    <w:rsid w:val="00AF6BF7"/>
    <w:rsid w:val="00B02283"/>
    <w:rsid w:val="00B75195"/>
    <w:rsid w:val="00BB5437"/>
    <w:rsid w:val="00BC0C2A"/>
    <w:rsid w:val="00C76596"/>
    <w:rsid w:val="00D12ECF"/>
    <w:rsid w:val="00D176A4"/>
    <w:rsid w:val="00DB0878"/>
    <w:rsid w:val="00DF438C"/>
    <w:rsid w:val="00E60DA7"/>
    <w:rsid w:val="00F23713"/>
    <w:rsid w:val="00F85843"/>
    <w:rsid w:val="00FB6418"/>
    <w:rsid w:val="00FC0654"/>
    <w:rsid w:val="0E8ECE39"/>
    <w:rsid w:val="1133A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3703"/>
  <w15:docId w15:val="{7B8E1580-281D-41CE-B9D5-0D8030F2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9"/>
    <w:pPr>
      <w:spacing w:line="276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E127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2CC11E775374395CAB6C8094A2EFF" ma:contentTypeVersion="3" ma:contentTypeDescription="Crear nuevo documento." ma:contentTypeScope="" ma:versionID="0df6556cc4b9247facd46a8fc00d58a8">
  <xsd:schema xmlns:xsd="http://www.w3.org/2001/XMLSchema" xmlns:xs="http://www.w3.org/2001/XMLSchema" xmlns:p="http://schemas.microsoft.com/office/2006/metadata/properties" xmlns:ns2="fd406a17-f254-4403-8118-a1573ab15694" targetNamespace="http://schemas.microsoft.com/office/2006/metadata/properties" ma:root="true" ma:fieldsID="9d026fbf724263a9378c1a9f61a2beb2" ns2:_="">
    <xsd:import namespace="fd406a17-f254-4403-8118-a1573ab1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6a17-f254-4403-8118-a1573ab15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4BCD7-DB3D-44E6-B6B0-1EDC69F9C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9EC827-A066-4F66-B45C-6A8C44AF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6a17-f254-4403-8118-a1573ab1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DB391-EF23-40B9-B800-CA0D651CD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0B738-86BA-42E4-83ED-E01BB1556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Mejía Hurtado</dc:creator>
  <dc:description/>
  <cp:lastModifiedBy>anderson romero</cp:lastModifiedBy>
  <cp:revision>35</cp:revision>
  <dcterms:created xsi:type="dcterms:W3CDTF">2024-07-30T19:34:00Z</dcterms:created>
  <dcterms:modified xsi:type="dcterms:W3CDTF">2025-09-22T14:0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2CC11E775374395CAB6C8094A2EF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5000</vt:r8>
  </property>
</Properties>
</file>